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385" w:rsidRDefault="000E3385" w:rsidP="00255563">
      <w:pPr>
        <w:pStyle w:val="Heading1"/>
      </w:pPr>
      <w:r>
        <w:t>Резюме на дипломния проект</w:t>
      </w:r>
    </w:p>
    <w:p w:rsidR="007748C6" w:rsidRPr="00BC52A3" w:rsidRDefault="007748C6" w:rsidP="00BC52A3">
      <w:pPr>
        <w:pStyle w:val="Subtitle"/>
      </w:pPr>
      <w:r w:rsidRPr="00BC52A3">
        <w:t>Представяне</w:t>
      </w:r>
    </w:p>
    <w:p w:rsidR="007748C6" w:rsidRDefault="007748C6" w:rsidP="00ED7980">
      <w:r>
        <w:t xml:space="preserve">Уважаема г-жо Директор, </w:t>
      </w:r>
      <w:r w:rsidR="00A71B9F">
        <w:t xml:space="preserve">Уважаема комисия,  </w:t>
      </w:r>
      <w:r>
        <w:t>уважаеми гости (</w:t>
      </w:r>
      <w:r w:rsidRPr="005C5C54">
        <w:rPr>
          <w:rStyle w:val="IntenseEmphasis"/>
        </w:rPr>
        <w:t>ако има такива</w:t>
      </w:r>
      <w:r>
        <w:rPr>
          <w:rStyle w:val="IntenseEmphasis"/>
        </w:rPr>
        <w:t>/ или поименно – ако е един конкретен гост</w:t>
      </w:r>
      <w:r>
        <w:t>)</w:t>
      </w:r>
    </w:p>
    <w:p w:rsidR="007748C6" w:rsidRDefault="007748C6" w:rsidP="00ED7980">
      <w:r>
        <w:t>Аз съм</w:t>
      </w:r>
      <w:r w:rsidR="00986500">
        <w:rPr>
          <w:lang w:val="en-US"/>
        </w:rPr>
        <w:t xml:space="preserve"> </w:t>
      </w:r>
      <w:r w:rsidR="00986500">
        <w:t xml:space="preserve">Венцислав </w:t>
      </w:r>
      <w:r w:rsidR="00986500" w:rsidRPr="003D3CFA">
        <w:t>Топузов</w:t>
      </w:r>
      <w:r>
        <w:t>.</w:t>
      </w:r>
    </w:p>
    <w:p w:rsidR="007748C6" w:rsidRPr="00ED7980" w:rsidRDefault="007748C6" w:rsidP="00ED7980">
      <w:r w:rsidRPr="00ED7980">
        <w:t>Темата на моят дипломен проект е „</w:t>
      </w:r>
      <w:r w:rsidR="00986500" w:rsidRPr="003D3CFA">
        <w:t xml:space="preserve">Разработване на </w:t>
      </w:r>
      <w:r w:rsidR="00986500" w:rsidRPr="00A81CAE">
        <w:rPr>
          <w:lang w:val="en-US"/>
        </w:rPr>
        <w:t>оn-line</w:t>
      </w:r>
      <w:r w:rsidR="00986500" w:rsidRPr="003D3CFA">
        <w:t xml:space="preserve"> система за управление на складово стопанство - наличности, изписване и доставки с възможност за графично предоставяне на </w:t>
      </w:r>
      <w:r w:rsidR="00986500" w:rsidRPr="00A81CAE">
        <w:t>определ</w:t>
      </w:r>
      <w:r w:rsidR="00986500">
        <w:t>е</w:t>
      </w:r>
      <w:r w:rsidR="00986500" w:rsidRPr="00A81CAE">
        <w:t>ни</w:t>
      </w:r>
      <w:r w:rsidR="00986500" w:rsidRPr="003D3CFA">
        <w:t xml:space="preserve"> общи данни</w:t>
      </w:r>
      <w:r w:rsidRPr="00ED7980">
        <w:t>“</w:t>
      </w:r>
    </w:p>
    <w:p w:rsidR="007748C6" w:rsidRDefault="007748C6" w:rsidP="00BC52A3">
      <w:pPr>
        <w:pStyle w:val="Subtitle"/>
      </w:pPr>
      <w:r>
        <w:t>Увод</w:t>
      </w:r>
    </w:p>
    <w:p w:rsidR="00ED7980" w:rsidRDefault="00986500" w:rsidP="00ED7980">
      <w:pPr>
        <w:rPr>
          <w:lang w:val="en-US"/>
        </w:rPr>
      </w:pPr>
      <w:r w:rsidRPr="00986500">
        <w:t>Складовата програма представлява ключов елемент в ефективното управление на складовите запаси на дадена организация</w:t>
      </w:r>
      <w:r>
        <w:rPr>
          <w:lang w:val="en-US"/>
        </w:rPr>
        <w:t xml:space="preserve">. </w:t>
      </w:r>
    </w:p>
    <w:p w:rsidR="00986500" w:rsidRPr="00986500" w:rsidRDefault="00986500" w:rsidP="00ED7980">
      <w:r>
        <w:t xml:space="preserve">Често складовете и офиса на фирмите физически се намират на значително разстояние помежду им. Това налага да се създават уеб-базирани </w:t>
      </w:r>
      <w:r w:rsidR="00B44FD6">
        <w:t>софтуерни системи, които са достъпни за потребителите от всяка локация.</w:t>
      </w:r>
    </w:p>
    <w:p w:rsidR="007B4932" w:rsidRDefault="00A71B9F" w:rsidP="00BC52A3">
      <w:pPr>
        <w:pStyle w:val="Subtitle"/>
      </w:pPr>
      <w:r>
        <w:t>Обща теория</w:t>
      </w:r>
      <w:r w:rsidR="00BC52A3">
        <w:t>:</w:t>
      </w:r>
      <w:r w:rsidR="00BC52A3">
        <w:rPr>
          <w:lang w:val="en-US"/>
        </w:rPr>
        <w:t xml:space="preserve"> </w:t>
      </w:r>
      <w:r w:rsidR="00B44FD6">
        <w:rPr>
          <w:lang w:val="en-US"/>
        </w:rPr>
        <w:t>Python</w:t>
      </w:r>
    </w:p>
    <w:p w:rsidR="00B44FD6" w:rsidRPr="00B44FD6" w:rsidRDefault="00B44FD6" w:rsidP="00B44FD6">
      <w:pPr>
        <w:rPr>
          <w:rFonts w:eastAsia="Times New Roman"/>
          <w:shd w:val="clear" w:color="auto" w:fill="auto"/>
          <w:lang w:eastAsia="bg-BG"/>
        </w:rPr>
      </w:pPr>
      <w:r>
        <w:rPr>
          <w:rFonts w:eastAsia="Times New Roman"/>
          <w:shd w:val="clear" w:color="auto" w:fill="auto"/>
          <w:lang w:eastAsia="bg-BG"/>
        </w:rPr>
        <w:t xml:space="preserve">Основният инструмент, който съм използвал в моя дипломен проект е езика за програмиране </w:t>
      </w:r>
      <w:r w:rsidRPr="00B44FD6">
        <w:rPr>
          <w:rFonts w:eastAsia="Times New Roman"/>
          <w:shd w:val="clear" w:color="auto" w:fill="auto"/>
          <w:lang w:eastAsia="bg-BG"/>
        </w:rPr>
        <w:t>Python</w:t>
      </w:r>
      <w:r>
        <w:rPr>
          <w:rFonts w:eastAsia="Times New Roman"/>
          <w:shd w:val="clear" w:color="auto" w:fill="auto"/>
          <w:lang w:eastAsia="bg-BG"/>
        </w:rPr>
        <w:t xml:space="preserve">. Това </w:t>
      </w:r>
      <w:r w:rsidRPr="00B44FD6">
        <w:rPr>
          <w:rFonts w:eastAsia="Times New Roman"/>
          <w:shd w:val="clear" w:color="auto" w:fill="auto"/>
          <w:lang w:eastAsia="bg-BG"/>
        </w:rPr>
        <w:t xml:space="preserve">е </w:t>
      </w:r>
      <w:r>
        <w:rPr>
          <w:rFonts w:eastAsia="Times New Roman"/>
          <w:shd w:val="clear" w:color="auto" w:fill="auto"/>
          <w:lang w:eastAsia="bg-BG"/>
        </w:rPr>
        <w:t xml:space="preserve">език от високо ниво. </w:t>
      </w:r>
      <w:r w:rsidRPr="00B44FD6">
        <w:rPr>
          <w:rFonts w:eastAsia="Times New Roman"/>
          <w:shd w:val="clear" w:color="auto" w:fill="auto"/>
          <w:lang w:eastAsia="bg-BG"/>
        </w:rPr>
        <w:t xml:space="preserve"> </w:t>
      </w:r>
      <w:r>
        <w:rPr>
          <w:rFonts w:eastAsia="Times New Roman"/>
          <w:shd w:val="clear" w:color="auto" w:fill="auto"/>
          <w:lang w:eastAsia="bg-BG"/>
        </w:rPr>
        <w:t>И</w:t>
      </w:r>
      <w:r w:rsidRPr="00B44FD6">
        <w:rPr>
          <w:rFonts w:eastAsia="Times New Roman"/>
          <w:shd w:val="clear" w:color="auto" w:fill="auto"/>
          <w:lang w:eastAsia="bg-BG"/>
        </w:rPr>
        <w:t xml:space="preserve">нтерпретируем, обектно-ориентиран програмен език, който се отличава с ясен и четим синтаксис. Създаден </w:t>
      </w:r>
      <w:r>
        <w:rPr>
          <w:rFonts w:eastAsia="Times New Roman"/>
          <w:shd w:val="clear" w:color="auto" w:fill="auto"/>
          <w:lang w:eastAsia="bg-BG"/>
        </w:rPr>
        <w:t xml:space="preserve">е в </w:t>
      </w:r>
      <w:r w:rsidRPr="00B44FD6">
        <w:rPr>
          <w:rFonts w:eastAsia="Times New Roman"/>
          <w:shd w:val="clear" w:color="auto" w:fill="auto"/>
          <w:lang w:eastAsia="bg-BG"/>
        </w:rPr>
        <w:t>1980</w:t>
      </w:r>
      <w:r>
        <w:rPr>
          <w:rFonts w:eastAsia="Times New Roman"/>
          <w:shd w:val="clear" w:color="auto" w:fill="auto"/>
          <w:lang w:eastAsia="bg-BG"/>
        </w:rPr>
        <w:t xml:space="preserve"> г. </w:t>
      </w:r>
      <w:r w:rsidRPr="00B44FD6">
        <w:rPr>
          <w:rFonts w:eastAsia="Times New Roman"/>
          <w:shd w:val="clear" w:color="auto" w:fill="auto"/>
          <w:lang w:eastAsia="bg-BG"/>
        </w:rPr>
        <w:t xml:space="preserve">и </w:t>
      </w:r>
      <w:r>
        <w:rPr>
          <w:rFonts w:eastAsia="Times New Roman"/>
          <w:shd w:val="clear" w:color="auto" w:fill="auto"/>
          <w:lang w:eastAsia="bg-BG"/>
        </w:rPr>
        <w:t xml:space="preserve">е </w:t>
      </w:r>
      <w:r w:rsidRPr="00B44FD6">
        <w:rPr>
          <w:rFonts w:eastAsia="Times New Roman"/>
          <w:shd w:val="clear" w:color="auto" w:fill="auto"/>
          <w:lang w:eastAsia="bg-BG"/>
        </w:rPr>
        <w:t>пуснат официално през 1991 година от гуруто на програмирането Гуидо ван Росум, Python се превърна в един от най-популярните езици за програмиране в света.</w:t>
      </w:r>
    </w:p>
    <w:p w:rsidR="005277DE" w:rsidRPr="005277DE" w:rsidRDefault="00B44FD6" w:rsidP="00B44FD6">
      <w:pPr>
        <w:rPr>
          <w:rFonts w:eastAsia="Times New Roman"/>
          <w:shd w:val="clear" w:color="auto" w:fill="auto"/>
          <w:lang w:eastAsia="bg-BG"/>
        </w:rPr>
      </w:pPr>
      <w:r w:rsidRPr="00B44FD6">
        <w:rPr>
          <w:rFonts w:eastAsia="Times New Roman"/>
          <w:shd w:val="clear" w:color="auto" w:fill="auto"/>
          <w:lang w:eastAsia="bg-BG"/>
        </w:rPr>
        <w:t>Едно от ключовите предимства на Python е неговата универсалност. Той е използван в различни области на софтуерната индустрия, включително уеб разработка</w:t>
      </w:r>
      <w:r>
        <w:rPr>
          <w:rFonts w:eastAsia="Times New Roman"/>
          <w:shd w:val="clear" w:color="auto" w:fill="auto"/>
          <w:lang w:eastAsia="bg-BG"/>
        </w:rPr>
        <w:t>.</w:t>
      </w:r>
      <w:r w:rsidRPr="00B44FD6">
        <w:rPr>
          <w:rFonts w:eastAsia="Times New Roman"/>
          <w:shd w:val="clear" w:color="auto" w:fill="auto"/>
          <w:lang w:eastAsia="bg-BG"/>
        </w:rPr>
        <w:t xml:space="preserve"> </w:t>
      </w:r>
      <w:r>
        <w:rPr>
          <w:rFonts w:eastAsia="Times New Roman"/>
          <w:shd w:val="clear" w:color="auto" w:fill="auto"/>
          <w:lang w:eastAsia="bg-BG"/>
        </w:rPr>
        <w:t xml:space="preserve">Има огромно количество </w:t>
      </w:r>
      <w:r w:rsidRPr="00B44FD6">
        <w:rPr>
          <w:rFonts w:eastAsia="Times New Roman"/>
          <w:shd w:val="clear" w:color="auto" w:fill="auto"/>
          <w:lang w:eastAsia="bg-BG"/>
        </w:rPr>
        <w:t xml:space="preserve">библиотеки и инструменти </w:t>
      </w:r>
      <w:r>
        <w:rPr>
          <w:rFonts w:eastAsia="Times New Roman"/>
          <w:shd w:val="clear" w:color="auto" w:fill="auto"/>
          <w:lang w:eastAsia="bg-BG"/>
        </w:rPr>
        <w:t xml:space="preserve">за </w:t>
      </w:r>
      <w:r w:rsidRPr="00B44FD6">
        <w:rPr>
          <w:rFonts w:eastAsia="Times New Roman"/>
          <w:shd w:val="clear" w:color="auto" w:fill="auto"/>
          <w:lang w:eastAsia="bg-BG"/>
        </w:rPr>
        <w:t>Python</w:t>
      </w:r>
      <w:r>
        <w:rPr>
          <w:rFonts w:eastAsia="Times New Roman"/>
          <w:shd w:val="clear" w:color="auto" w:fill="auto"/>
          <w:lang w:eastAsia="bg-BG"/>
        </w:rPr>
        <w:t>, което му дава</w:t>
      </w:r>
      <w:r w:rsidRPr="00B44FD6">
        <w:rPr>
          <w:rFonts w:eastAsia="Times New Roman"/>
          <w:shd w:val="clear" w:color="auto" w:fill="auto"/>
          <w:lang w:eastAsia="bg-BG"/>
        </w:rPr>
        <w:t xml:space="preserve"> гъвкавост и мощ</w:t>
      </w:r>
      <w:r>
        <w:rPr>
          <w:rFonts w:eastAsia="Times New Roman"/>
          <w:shd w:val="clear" w:color="auto" w:fill="auto"/>
          <w:lang w:eastAsia="bg-BG"/>
        </w:rPr>
        <w:t xml:space="preserve">. Той е </w:t>
      </w:r>
      <w:r w:rsidRPr="00B44FD6">
        <w:rPr>
          <w:rFonts w:eastAsia="Times New Roman"/>
          <w:shd w:val="clear" w:color="auto" w:fill="auto"/>
          <w:lang w:eastAsia="bg-BG"/>
        </w:rPr>
        <w:t xml:space="preserve">идеален за </w:t>
      </w:r>
      <w:r>
        <w:rPr>
          <w:rFonts w:eastAsia="Times New Roman"/>
          <w:shd w:val="clear" w:color="auto" w:fill="auto"/>
          <w:lang w:eastAsia="bg-BG"/>
        </w:rPr>
        <w:t>най-</w:t>
      </w:r>
      <w:r w:rsidRPr="00B44FD6">
        <w:rPr>
          <w:rFonts w:eastAsia="Times New Roman"/>
          <w:shd w:val="clear" w:color="auto" w:fill="auto"/>
          <w:lang w:eastAsia="bg-BG"/>
        </w:rPr>
        <w:t>разнообразни проекти.</w:t>
      </w:r>
    </w:p>
    <w:p w:rsidR="00230DB7" w:rsidRDefault="00A71B9F" w:rsidP="00BC52A3">
      <w:pPr>
        <w:pStyle w:val="Subtitle"/>
      </w:pPr>
      <w:r>
        <w:t>Обща теория</w:t>
      </w:r>
      <w:r w:rsidR="00BC52A3">
        <w:t xml:space="preserve">: </w:t>
      </w:r>
      <w:r w:rsidR="00BC52A3">
        <w:rPr>
          <w:lang w:val="en-US"/>
        </w:rPr>
        <w:t xml:space="preserve">Python </w:t>
      </w:r>
      <w:r w:rsidR="00BC52A3">
        <w:t xml:space="preserve">и </w:t>
      </w:r>
      <w:r w:rsidR="00060C99">
        <w:t xml:space="preserve">библиотеките </w:t>
      </w:r>
    </w:p>
    <w:p w:rsidR="00060C99" w:rsidRDefault="00060C99" w:rsidP="00D6753A">
      <w:r>
        <w:rPr>
          <w:lang w:val="en-US"/>
        </w:rPr>
        <w:t xml:space="preserve">Python </w:t>
      </w:r>
      <w:r>
        <w:t>се използва в най различни сфери на програмирането:</w:t>
      </w:r>
    </w:p>
    <w:p w:rsidR="00060C99" w:rsidRDefault="00060C99" w:rsidP="00D6753A">
      <w:r>
        <w:t xml:space="preserve">Библиотеката </w:t>
      </w:r>
      <w:r w:rsidRPr="00196EE8">
        <w:t>TensorFlow</w:t>
      </w:r>
      <w:r>
        <w:t xml:space="preserve"> го прави лидер в облатта на машинното обучение и искуствения интелект. Библиотеки като </w:t>
      </w:r>
      <w:r w:rsidRPr="00196EE8">
        <w:t>Pandas, NumPy и Matplotlib</w:t>
      </w:r>
      <w:r>
        <w:t xml:space="preserve"> го правят подходящ за анализ на големи масиви дании, Pygame предоставя</w:t>
      </w:r>
      <w:r w:rsidRPr="00196EE8">
        <w:t xml:space="preserve"> инструменти за създаване на различни видове игри</w:t>
      </w:r>
      <w:r>
        <w:t xml:space="preserve">. И така нататък. </w:t>
      </w:r>
    </w:p>
    <w:p w:rsidR="00257F46" w:rsidRDefault="00060C99" w:rsidP="00D6753A">
      <w:r>
        <w:t xml:space="preserve">Но </w:t>
      </w:r>
      <w:r w:rsidRPr="00196EE8">
        <w:t xml:space="preserve">Python има два от най-популярните уеб фреймуърка </w:t>
      </w:r>
      <w:r>
        <w:t xml:space="preserve">за уебразработки </w:t>
      </w:r>
      <w:r w:rsidRPr="00196EE8">
        <w:t xml:space="preserve">- Django и Flask. Django е подходящ за създаване на големи и сложни уеб приложения, докато Flask е по-лек и подходящ за по-малки проекти. </w:t>
      </w:r>
    </w:p>
    <w:p w:rsidR="00257F46" w:rsidRDefault="00257F46" w:rsidP="00BC52A3">
      <w:pPr>
        <w:pStyle w:val="Subtitle"/>
      </w:pPr>
      <w:r w:rsidRPr="00257F46">
        <w:t>Обща теория</w:t>
      </w:r>
      <w:r w:rsidR="003C736E">
        <w:t>:</w:t>
      </w:r>
      <w:r w:rsidR="003C736E">
        <w:rPr>
          <w:lang w:val="en-US"/>
        </w:rPr>
        <w:t xml:space="preserve"> VUE</w:t>
      </w:r>
    </w:p>
    <w:p w:rsidR="003C736E" w:rsidRDefault="00060C99" w:rsidP="00257F46">
      <w:r>
        <w:lastRenderedPageBreak/>
        <w:t xml:space="preserve">Във фронтенда разнообразието не е толкова голямо. Основата безспорно е тройката </w:t>
      </w:r>
      <w:r>
        <w:rPr>
          <w:lang w:val="en-US"/>
        </w:rPr>
        <w:t xml:space="preserve">HTML, CSS </w:t>
      </w:r>
      <w:r>
        <w:t xml:space="preserve">и </w:t>
      </w:r>
      <w:r>
        <w:rPr>
          <w:lang w:val="en-US"/>
        </w:rPr>
        <w:t xml:space="preserve">JavaScript. </w:t>
      </w:r>
      <w:r w:rsidR="00B80374">
        <w:t xml:space="preserve">Но когато трябва да се направи динамичен, интерактивен потребителски интерфейс, се налага да се използват допълнителни инструменти. </w:t>
      </w:r>
    </w:p>
    <w:p w:rsidR="00795E06" w:rsidRPr="00B80374" w:rsidRDefault="00B80374" w:rsidP="00257F46">
      <w:pPr>
        <w:rPr>
          <w:lang w:val="en-US"/>
        </w:rPr>
      </w:pPr>
      <w:r>
        <w:t xml:space="preserve">Аз ще се спра на фреймурка </w:t>
      </w:r>
      <w:r>
        <w:rPr>
          <w:lang w:val="en-US"/>
        </w:rPr>
        <w:t xml:space="preserve">VUE. </w:t>
      </w:r>
      <w:r w:rsidR="003C736E" w:rsidRPr="00C47D2D">
        <w:t>Той е лесен за учене, гъвкав и мощен инструмент, който позволява на разработчиците да създават интерактивни и динамични уеб приложения с минимално усилие.</w:t>
      </w:r>
      <w:r w:rsidR="003C736E" w:rsidRPr="003C736E">
        <w:t xml:space="preserve"> </w:t>
      </w:r>
      <w:r w:rsidR="003C736E">
        <w:t>П</w:t>
      </w:r>
      <w:r w:rsidR="003C736E" w:rsidRPr="00C47D2D">
        <w:t>редоставя двустранно ангажиране на данни</w:t>
      </w:r>
      <w:r w:rsidR="003C736E">
        <w:t xml:space="preserve">  - </w:t>
      </w:r>
      <w:r w:rsidR="003C736E" w:rsidRPr="00C47D2D">
        <w:t>даните в модела да се актуализират</w:t>
      </w:r>
      <w:r w:rsidR="003C736E">
        <w:t xml:space="preserve"> </w:t>
      </w:r>
      <w:r w:rsidR="003C736E" w:rsidRPr="00C47D2D">
        <w:t xml:space="preserve">автоматично, когато се променят в изгледа и обратно. </w:t>
      </w:r>
    </w:p>
    <w:p w:rsidR="00160D5A" w:rsidRDefault="00D6753A" w:rsidP="00BC52A3">
      <w:pPr>
        <w:pStyle w:val="Subtitle"/>
        <w:rPr>
          <w:lang w:val="en-US"/>
        </w:rPr>
      </w:pPr>
      <w:r>
        <w:t>Описани</w:t>
      </w:r>
      <w:r>
        <w:rPr>
          <w:lang w:val="en-US"/>
        </w:rPr>
        <w:t>e</w:t>
      </w:r>
      <w:r w:rsidR="00BC52A3">
        <w:t>: Изборът на технология</w:t>
      </w:r>
    </w:p>
    <w:p w:rsidR="00F40156" w:rsidRDefault="003C736E" w:rsidP="003C736E">
      <w:pPr>
        <w:ind w:left="714" w:firstLine="0"/>
        <w:rPr>
          <w:lang w:val="en-US"/>
        </w:rPr>
      </w:pPr>
      <w:r>
        <w:t>За да реализирам моят проект съм избрал</w:t>
      </w:r>
      <w:r w:rsidR="00F40156">
        <w:rPr>
          <w:lang w:val="en-US"/>
        </w:rPr>
        <w:t>:</w:t>
      </w:r>
    </w:p>
    <w:p w:rsidR="00F40156" w:rsidRDefault="00F40156" w:rsidP="003C736E">
      <w:pPr>
        <w:ind w:left="714" w:firstLine="0"/>
        <w:rPr>
          <w:lang w:val="en-US"/>
        </w:rPr>
      </w:pPr>
      <w:r>
        <w:t xml:space="preserve">Основен език за програмиране – </w:t>
      </w:r>
      <w:r>
        <w:rPr>
          <w:lang w:val="en-US"/>
        </w:rPr>
        <w:t>Python.</w:t>
      </w:r>
    </w:p>
    <w:p w:rsidR="00F40156" w:rsidRDefault="00F40156" w:rsidP="003C736E">
      <w:pPr>
        <w:ind w:left="714" w:firstLine="0"/>
        <w:rPr>
          <w:lang w:val="en-US"/>
        </w:rPr>
      </w:pPr>
      <w:r>
        <w:rPr>
          <w:lang w:val="en-US"/>
        </w:rPr>
        <w:t>Backend framework – Django.</w:t>
      </w:r>
    </w:p>
    <w:p w:rsidR="00F40156" w:rsidRDefault="00F40156" w:rsidP="003C736E">
      <w:pPr>
        <w:ind w:left="714" w:firstLine="0"/>
        <w:rPr>
          <w:lang w:val="en-US"/>
        </w:rPr>
      </w:pPr>
      <w:r>
        <w:t xml:space="preserve">За създаване на </w:t>
      </w:r>
      <w:r>
        <w:rPr>
          <w:lang w:val="en-US"/>
        </w:rPr>
        <w:t>API – DRF</w:t>
      </w:r>
    </w:p>
    <w:p w:rsidR="00F40156" w:rsidRDefault="00F40156" w:rsidP="003C736E">
      <w:pPr>
        <w:ind w:left="714" w:firstLine="0"/>
        <w:rPr>
          <w:lang w:val="en-US"/>
        </w:rPr>
      </w:pPr>
      <w:r>
        <w:t xml:space="preserve">Във </w:t>
      </w:r>
      <w:r>
        <w:rPr>
          <w:lang w:val="en-US"/>
        </w:rPr>
        <w:t>frontend</w:t>
      </w:r>
      <w:r>
        <w:t>-а</w:t>
      </w:r>
      <w:r>
        <w:rPr>
          <w:lang w:val="en-US"/>
        </w:rPr>
        <w:t xml:space="preserve"> – HTML </w:t>
      </w:r>
      <w:r>
        <w:t xml:space="preserve">шаблон на основата на </w:t>
      </w:r>
      <w:r>
        <w:rPr>
          <w:lang w:val="en-US"/>
        </w:rPr>
        <w:t xml:space="preserve">bootstrap </w:t>
      </w:r>
      <w:r>
        <w:t xml:space="preserve">и интерактивност с помощта на </w:t>
      </w:r>
      <w:r>
        <w:rPr>
          <w:lang w:val="en-US"/>
        </w:rPr>
        <w:t>VUE.js.</w:t>
      </w:r>
    </w:p>
    <w:p w:rsidR="004A3116" w:rsidRPr="003C736E" w:rsidRDefault="00F40156" w:rsidP="003C736E">
      <w:pPr>
        <w:ind w:left="714" w:firstLine="0"/>
        <w:rPr>
          <w:lang w:val="en-US"/>
        </w:rPr>
      </w:pPr>
      <w:r>
        <w:t xml:space="preserve">За база данни съм избрал </w:t>
      </w:r>
      <w:r>
        <w:rPr>
          <w:lang w:val="en-US"/>
        </w:rPr>
        <w:t xml:space="preserve">MySQL. </w:t>
      </w:r>
      <w:r w:rsidR="003C736E">
        <w:t xml:space="preserve"> </w:t>
      </w:r>
    </w:p>
    <w:p w:rsidR="004A3116" w:rsidRPr="004A3116" w:rsidRDefault="00A71B9F" w:rsidP="00BC52A3">
      <w:pPr>
        <w:pStyle w:val="Subtitle"/>
      </w:pPr>
      <w:r>
        <w:t>Описани</w:t>
      </w:r>
      <w:r w:rsidR="00D6753A">
        <w:rPr>
          <w:lang w:val="en-US"/>
        </w:rPr>
        <w:t>e</w:t>
      </w:r>
      <w:r w:rsidR="00BC52A3">
        <w:t>:</w:t>
      </w:r>
      <w:r w:rsidR="00C35E8F">
        <w:rPr>
          <w:lang w:val="en-US"/>
        </w:rPr>
        <w:t>Backend</w:t>
      </w:r>
    </w:p>
    <w:p w:rsidR="004A3116" w:rsidRPr="00590275" w:rsidRDefault="00590275" w:rsidP="00590275">
      <w:r w:rsidRPr="00590275">
        <w:t xml:space="preserve">Складовото стопанство предполага, че работи само с регистрирани потребители. Имам два </w:t>
      </w:r>
      <w:r w:rsidR="00D127CC">
        <w:t xml:space="preserve">типа </w:t>
      </w:r>
      <w:r w:rsidRPr="00590275">
        <w:t>потребител</w:t>
      </w:r>
      <w:r w:rsidR="00D127CC">
        <w:t xml:space="preserve">и </w:t>
      </w:r>
      <w:r w:rsidRPr="00590275">
        <w:t>admin</w:t>
      </w:r>
      <w:r w:rsidR="00D127CC">
        <w:t xml:space="preserve"> и </w:t>
      </w:r>
      <w:r w:rsidRPr="00590275">
        <w:t xml:space="preserve">staff. Разликата е, че потребител </w:t>
      </w:r>
      <w:r w:rsidR="00D127CC">
        <w:t>тип</w:t>
      </w:r>
      <w:r w:rsidRPr="00590275">
        <w:t xml:space="preserve"> staff е просто служител</w:t>
      </w:r>
      <w:r w:rsidR="00D127CC">
        <w:t xml:space="preserve"> и</w:t>
      </w:r>
      <w:r w:rsidRPr="00590275">
        <w:t xml:space="preserve"> такива може да има много, а ако </w:t>
      </w:r>
      <w:r w:rsidR="00D127CC">
        <w:t xml:space="preserve">admin </w:t>
      </w:r>
      <w:r w:rsidRPr="00590275">
        <w:t xml:space="preserve">има </w:t>
      </w:r>
      <w:r w:rsidR="00D127CC">
        <w:t xml:space="preserve">пълен </w:t>
      </w:r>
      <w:r w:rsidRPr="00590275">
        <w:t>достъп до всички таблици</w:t>
      </w:r>
      <w:r w:rsidR="00D127CC">
        <w:t>. Т</w:t>
      </w:r>
      <w:r w:rsidRPr="00590275">
        <w:t xml:space="preserve">аблиците </w:t>
      </w:r>
      <w:r w:rsidR="00D127CC">
        <w:t xml:space="preserve">от БД </w:t>
      </w:r>
      <w:r w:rsidRPr="00590275">
        <w:t>са описани в models</w:t>
      </w:r>
      <w:r w:rsidR="00D127CC">
        <w:t xml:space="preserve">. </w:t>
      </w:r>
      <w:r w:rsidRPr="00590275">
        <w:t xml:space="preserve"> </w:t>
      </w:r>
      <w:r w:rsidR="00D127CC">
        <w:t>И</w:t>
      </w:r>
      <w:r w:rsidRPr="00590275">
        <w:t>ма списък на складовете</w:t>
      </w:r>
      <w:r w:rsidR="00D127CC">
        <w:t xml:space="preserve"> и списък на </w:t>
      </w:r>
      <w:r w:rsidRPr="00590275">
        <w:t xml:space="preserve"> артикули</w:t>
      </w:r>
      <w:r w:rsidR="00D127CC">
        <w:t>.</w:t>
      </w:r>
      <w:r w:rsidRPr="00590275">
        <w:t xml:space="preserve"> </w:t>
      </w:r>
      <w:r w:rsidR="00D127CC">
        <w:t>И</w:t>
      </w:r>
      <w:r w:rsidRPr="00590275">
        <w:t>ма</w:t>
      </w:r>
      <w:r w:rsidR="00D127CC">
        <w:t>м</w:t>
      </w:r>
      <w:r w:rsidRPr="00590275">
        <w:t xml:space="preserve"> операции за складяване и изписване от склада. Понеже атрибутите са едни и същи ползвам една таблица, но с</w:t>
      </w:r>
      <w:r w:rsidR="00D127CC">
        <w:t>ъм добавил поле</w:t>
      </w:r>
      <w:r w:rsidRPr="00590275">
        <w:t xml:space="preserve"> type, което </w:t>
      </w:r>
      <w:r w:rsidR="00D127CC">
        <w:t>показва типа на операцията (</w:t>
      </w:r>
      <w:r w:rsidRPr="00590275">
        <w:t>доставка</w:t>
      </w:r>
      <w:r w:rsidR="00D127CC">
        <w:t xml:space="preserve"> или</w:t>
      </w:r>
      <w:r w:rsidRPr="00590275">
        <w:t xml:space="preserve"> изписване</w:t>
      </w:r>
      <w:r w:rsidR="00D127CC">
        <w:t>)</w:t>
      </w:r>
      <w:r w:rsidRPr="00590275">
        <w:t>. Освен това имам списък от артикули, които са включени в съответната доставка или изписване</w:t>
      </w:r>
      <w:r w:rsidR="00D127CC">
        <w:t>. Д</w:t>
      </w:r>
      <w:r w:rsidRPr="00590275">
        <w:t>вете таблици са свързани. Всеки ред от доставката се отнася към определена доставка като обвързването е чрез ForeignKey, тоест всеки такъв запис сочи към един от записите в таблица Операции</w:t>
      </w:r>
      <w:r w:rsidR="00D127CC">
        <w:t>. П</w:t>
      </w:r>
      <w:r w:rsidRPr="00590275">
        <w:t xml:space="preserve">о този начин определен артикул със съответното количество се знае по коя операция е използван, чрез доставка или чрез теглене от склада. </w:t>
      </w:r>
    </w:p>
    <w:p w:rsidR="009D148C" w:rsidRDefault="00BC52A3" w:rsidP="00BC52A3">
      <w:pPr>
        <w:pStyle w:val="Subtitle"/>
        <w:rPr>
          <w:lang w:val="en-US"/>
        </w:rPr>
      </w:pPr>
      <w:r>
        <w:t xml:space="preserve">Описание: </w:t>
      </w:r>
      <w:r w:rsidR="00C35E8F">
        <w:rPr>
          <w:lang w:val="en-US"/>
        </w:rPr>
        <w:t>Frontend</w:t>
      </w:r>
    </w:p>
    <w:p w:rsidR="00103FFE" w:rsidRDefault="00C35E8F" w:rsidP="004A3116">
      <w:r>
        <w:t xml:space="preserve">От гледна тояка на потребителя </w:t>
      </w:r>
      <w:r w:rsidRPr="00C35E8F">
        <w:t>има контролен панел и двата вида операции: доставка и изписване</w:t>
      </w:r>
      <w:r>
        <w:t>. О</w:t>
      </w:r>
      <w:r w:rsidRPr="00C35E8F">
        <w:t>свен това имам и административен панел, ако потребителят, който е влязъл е супер-потребител, тоест администратор. Администраторът може да зададе и добави други потребители, може ръчно да допише складове и операции, а всичко останало се прави от клиентския интерфейс. В контролния панел всъщност имам обзорна информация за състоянието на склада</w:t>
      </w:r>
      <w:r w:rsidR="003B6AD9">
        <w:t xml:space="preserve">. </w:t>
      </w:r>
      <w:r w:rsidR="00103FFE">
        <w:t>С</w:t>
      </w:r>
      <w:r w:rsidRPr="00C35E8F">
        <w:t xml:space="preserve">кладовата наличност </w:t>
      </w:r>
      <w:r w:rsidR="00103FFE">
        <w:t xml:space="preserve">я показвам в </w:t>
      </w:r>
      <w:r w:rsidRPr="00C35E8F">
        <w:t>таблица</w:t>
      </w:r>
      <w:r w:rsidR="00103FFE">
        <w:t xml:space="preserve">  сколони за</w:t>
      </w:r>
      <w:r w:rsidRPr="00C35E8F">
        <w:t xml:space="preserve"> инвентарен номер, количество</w:t>
      </w:r>
      <w:r w:rsidR="00103FFE">
        <w:t xml:space="preserve"> и </w:t>
      </w:r>
      <w:r w:rsidRPr="00C35E8F">
        <w:t>мярка</w:t>
      </w:r>
      <w:r w:rsidR="00103FFE">
        <w:t>.</w:t>
      </w:r>
    </w:p>
    <w:p w:rsidR="004A3116" w:rsidRPr="00FC6B61" w:rsidRDefault="00C35E8F" w:rsidP="004A3116">
      <w:r w:rsidRPr="00C35E8F">
        <w:lastRenderedPageBreak/>
        <w:t xml:space="preserve">Ползвайки се от възможностите на Bootstrap и на конкретния шаблон, съм създал диалогови прозорци под формата на изкачащи прозорци за </w:t>
      </w:r>
      <w:r w:rsidR="00103FFE">
        <w:t xml:space="preserve">отделните функци. Например, за </w:t>
      </w:r>
      <w:r w:rsidRPr="00C35E8F">
        <w:t>избор на стока от склада</w:t>
      </w:r>
      <w:r w:rsidR="00103FFE">
        <w:t>,</w:t>
      </w:r>
      <w:r w:rsidRPr="00C35E8F">
        <w:t xml:space="preserve"> или за добавяне на нов артикул</w:t>
      </w:r>
    </w:p>
    <w:p w:rsidR="00C0072E" w:rsidRDefault="00A71B9F" w:rsidP="00795E06">
      <w:pPr>
        <w:pStyle w:val="Subtitle"/>
      </w:pPr>
      <w:r>
        <w:t xml:space="preserve">Заключение </w:t>
      </w:r>
    </w:p>
    <w:p w:rsidR="00465567" w:rsidRDefault="00465567" w:rsidP="00C0072E">
      <w:pPr>
        <w:rPr>
          <w:lang w:val="en-US"/>
        </w:rPr>
      </w:pPr>
      <w:r w:rsidRPr="00465567">
        <w:t>Това, на кратко, е моят дипломен проект. Работата по него ми даде възможност да се запозная с уеб-базираните приложения</w:t>
      </w:r>
      <w:r>
        <w:rPr>
          <w:lang w:val="en-US"/>
        </w:rPr>
        <w:t>.</w:t>
      </w:r>
    </w:p>
    <w:p w:rsidR="00465567" w:rsidRDefault="00465567" w:rsidP="00C0072E">
      <w:r w:rsidRPr="00465567">
        <w:t xml:space="preserve"> </w:t>
      </w:r>
      <w:r>
        <w:t>Моят проект показва как може да се направи приложение като се използват технологиите и подходите за правене на сайтове. Р</w:t>
      </w:r>
      <w:r w:rsidRPr="00465567">
        <w:t xml:space="preserve">азработката е по-скоро </w:t>
      </w:r>
      <w:r>
        <w:t xml:space="preserve">пример, отколкото завършено приложение. Но </w:t>
      </w:r>
      <w:r w:rsidRPr="00465567">
        <w:t>поставените</w:t>
      </w:r>
      <w:r>
        <w:t xml:space="preserve"> в заданието</w:t>
      </w:r>
      <w:r w:rsidRPr="00465567">
        <w:t xml:space="preserve"> задачи са решени и заданието е изпълнено. </w:t>
      </w:r>
    </w:p>
    <w:p w:rsidR="00C0072E" w:rsidRPr="00C0072E" w:rsidRDefault="00465567" w:rsidP="00C0072E">
      <w:bookmarkStart w:id="0" w:name="_GoBack"/>
      <w:bookmarkEnd w:id="0"/>
      <w:r w:rsidRPr="00465567">
        <w:t>Мисля, че се получи едно добро приложение.</w:t>
      </w:r>
    </w:p>
    <w:p w:rsidR="00107DF1" w:rsidRDefault="00A71B9F" w:rsidP="00BC52A3">
      <w:pPr>
        <w:pStyle w:val="Subtitle"/>
      </w:pPr>
      <w:r>
        <w:t>Финал</w:t>
      </w:r>
    </w:p>
    <w:p w:rsidR="00107DF1" w:rsidRDefault="00107DF1" w:rsidP="00ED7980">
      <w:r>
        <w:t>Благодаря за вниманието!</w:t>
      </w:r>
    </w:p>
    <w:p w:rsidR="00107DF1" w:rsidRPr="0077093B" w:rsidRDefault="00107DF1" w:rsidP="00ED7980">
      <w:r>
        <w:t>Ако имате въпроси съм готов да отговоря.</w:t>
      </w:r>
    </w:p>
    <w:p w:rsidR="00107DF1" w:rsidRPr="00107DF1" w:rsidRDefault="00107DF1" w:rsidP="00ED7980"/>
    <w:p w:rsidR="009D148C" w:rsidRPr="00BC52A3" w:rsidRDefault="009D148C" w:rsidP="00ED7980">
      <w:pPr>
        <w:rPr>
          <w:lang w:val="en-US"/>
        </w:rPr>
      </w:pPr>
      <w:r>
        <w:t xml:space="preserve"> </w:t>
      </w:r>
    </w:p>
    <w:p w:rsidR="009D148C" w:rsidRPr="009D148C" w:rsidRDefault="009D148C" w:rsidP="00ED7980"/>
    <w:sectPr w:rsidR="009D148C" w:rsidRPr="009D14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06B45"/>
    <w:multiLevelType w:val="hybridMultilevel"/>
    <w:tmpl w:val="7AEAC96E"/>
    <w:lvl w:ilvl="0" w:tplc="24AE9FBC">
      <w:start w:val="1"/>
      <w:numFmt w:val="decimal"/>
      <w:pStyle w:val="Subtitle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579C6"/>
    <w:multiLevelType w:val="multilevel"/>
    <w:tmpl w:val="F9AAB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8E0459"/>
    <w:multiLevelType w:val="multilevel"/>
    <w:tmpl w:val="040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3385"/>
    <w:rsid w:val="00060C99"/>
    <w:rsid w:val="000E3385"/>
    <w:rsid w:val="00103FFE"/>
    <w:rsid w:val="00107DF1"/>
    <w:rsid w:val="00160D5A"/>
    <w:rsid w:val="00230DB7"/>
    <w:rsid w:val="00255563"/>
    <w:rsid w:val="00257F46"/>
    <w:rsid w:val="003B6AD9"/>
    <w:rsid w:val="003C736E"/>
    <w:rsid w:val="00465567"/>
    <w:rsid w:val="004A3116"/>
    <w:rsid w:val="005277DE"/>
    <w:rsid w:val="00590275"/>
    <w:rsid w:val="006C2DEF"/>
    <w:rsid w:val="006D42A8"/>
    <w:rsid w:val="00741011"/>
    <w:rsid w:val="00755708"/>
    <w:rsid w:val="007748C6"/>
    <w:rsid w:val="00783BEE"/>
    <w:rsid w:val="00795E06"/>
    <w:rsid w:val="007B4932"/>
    <w:rsid w:val="007D6891"/>
    <w:rsid w:val="0091406F"/>
    <w:rsid w:val="00986500"/>
    <w:rsid w:val="009D148C"/>
    <w:rsid w:val="009E2E5D"/>
    <w:rsid w:val="00A62E60"/>
    <w:rsid w:val="00A71B9F"/>
    <w:rsid w:val="00B44FD6"/>
    <w:rsid w:val="00B80374"/>
    <w:rsid w:val="00BC52A3"/>
    <w:rsid w:val="00C0072E"/>
    <w:rsid w:val="00C35E8F"/>
    <w:rsid w:val="00D127CC"/>
    <w:rsid w:val="00D30D36"/>
    <w:rsid w:val="00D6753A"/>
    <w:rsid w:val="00D955F8"/>
    <w:rsid w:val="00E74AE6"/>
    <w:rsid w:val="00ED0A5C"/>
    <w:rsid w:val="00ED7980"/>
    <w:rsid w:val="00F40156"/>
    <w:rsid w:val="00F85B94"/>
    <w:rsid w:val="00FC6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6B8E30"/>
  <w15:chartTrackingRefBased/>
  <w15:docId w15:val="{CEDF08D8-E0EA-4676-B86B-559F19AAE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980"/>
    <w:pPr>
      <w:spacing w:after="120" w:line="276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shd w:val="clear" w:color="auto" w:fill="FFFFFF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55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BC52A3"/>
    <w:pPr>
      <w:numPr>
        <w:numId w:val="1"/>
      </w:numPr>
      <w:spacing w:before="240"/>
      <w:ind w:left="714" w:hanging="357"/>
    </w:pPr>
    <w:rPr>
      <w:color w:val="2E74B5" w:themeColor="accent1" w:themeShade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52A3"/>
    <w:rPr>
      <w:rFonts w:ascii="Times New Roman" w:eastAsiaTheme="minorEastAsia" w:hAnsi="Times New Roman" w:cs="Times New Roman"/>
      <w:color w:val="2E74B5" w:themeColor="accent1" w:themeShade="BF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7748C6"/>
    <w:rPr>
      <w:i/>
      <w:i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25556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5277D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7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079C7-54D5-4DAC-BE7F-D6B082A62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3</Pages>
  <Words>763</Words>
  <Characters>4350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4</dc:creator>
  <cp:keywords/>
  <dc:description/>
  <cp:lastModifiedBy>Georgi Borikov</cp:lastModifiedBy>
  <cp:revision>13</cp:revision>
  <dcterms:created xsi:type="dcterms:W3CDTF">2023-05-18T08:05:00Z</dcterms:created>
  <dcterms:modified xsi:type="dcterms:W3CDTF">2024-05-11T10:14:00Z</dcterms:modified>
</cp:coreProperties>
</file>